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7/2004 vom 22. Juni 2004</w:t>
      </w:r>
    </w:p>
    <w:p>
      <w:r>
        <w:t>GE Cour de justice, 2004-06-22, DE</w:t>
      </w:r>
    </w:p>
    <w:p>
      <w:r>
        <w:rPr>
          <w:b/>
        </w:rPr>
        <w:t xml:space="preserve">Quelle: </w:t>
      </w:r>
      <w:r>
        <w:t>https://mcp.opencaselaw.ch/entscheid/ge_gerichte_ATAS_487_2004</w:t>
      </w:r>
    </w:p>
    <w:p>
      <w:r>
        <w:t>FR: GE_GERICHTE ATAS/487/2004 du 22 juin 2004</w:t>
      </w:r>
    </w:p>
    <w:p>
      <w:r>
        <w:t>IT: GE_GERICHTE ATAS/487/2004 del 22 giugn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8</w:t>
      </w:r>
    </w:p>
    <w:p>
      <w:r>
        <w:t>%! 6</w:t>
      </w:r>
    </w:p>
    <w:p>
      <w:r>
        <w:t>%+</w:t>
      </w:r>
    </w:p>
    <w:p>
      <w:r>
        <w:t>@&lt;4</w:t>
      </w:r>
    </w:p>
    <w:p>
      <w:r>
        <w:t>6</w:t>
      </w:r>
    </w:p>
    <w:p>
      <w:r>
        <w:t>% A &amp;! % B=</w:t>
      </w:r>
    </w:p>
    <w:p>
      <w:r>
        <w:t>CCC ,</w:t>
        <w:tab/>
        <w:t>-( 1 ( +</w:t>
        <w:tab/>
        <w:t>,(-</w:t>
        <w:tab/>
        <w:tab/>
        <w:t>+,</w:t>
        <w:tab/>
        <w:t>-,</w:t>
      </w:r>
    </w:p>
    <w:p>
      <w:r>
        <w:t>567</w:t>
        <w:tab/>
        <w:t>8</w:t>
        <w:tab/>
        <w:tab/>
        <w:t>9</w:t>
        <w:tab/>
        <w:tab/>
        <w:tab/>
        <w:t>2:</w:t>
        <w:tab/>
        <w:t>;&lt;'</w:t>
        <w:tab/>
        <w:t>-=</w:t>
      </w:r>
    </w:p>
    <w:p>
      <w:r>
        <w:t>7=</w:t>
      </w:r>
    </w:p>
    <w:p>
      <w:r>
        <w:t>)</w:t>
      </w:r>
    </w:p>
    <w:p>
      <w:r>
        <w:t>8 %</w:t>
      </w:r>
    </w:p>
    <w:p>
      <w:r>
        <w:t>6</w:t>
      </w:r>
    </w:p>
    <w:p>
      <w:r>
        <w:t>%! % ' 9!+</w:t>
      </w:r>
    </w:p>
    <w:p>
      <w:r>
        <w:t>7' , .223</w:t>
      </w:r>
    </w:p>
    <w:p>
      <w:r>
        <w:t>!= .=</w:t>
      </w:r>
    </w:p>
    <w:p>
      <w:r>
        <w:t>68 !6</w:t>
      </w:r>
    </w:p>
    <w:p>
      <w:r>
        <w:t>%+</w:t>
      </w:r>
    </w:p>
    <w:p>
      <w:r>
        <w:t>@&lt;= ;= &amp;</w:t>
      </w:r>
    </w:p>
    <w:p>
      <w:r>
        <w:t>% B= 3=</w:t>
      </w:r>
    </w:p>
    <w:p>
      <w:r>
        <w:t>6</w:t>
      </w:r>
    </w:p>
    <w:p>
      <w:r>
        <w:t>!%</w:t>
      </w:r>
    </w:p>
    <w:p>
      <w:r>
        <w:t>: =</w:t>
      </w:r>
    </w:p>
    <w:p>
      <w:r>
        <w:t>: 99 D</w:t>
      </w:r>
    </w:p>
    <w:p>
      <w:r>
        <w:t>!% D</w:t>
      </w:r>
    </w:p>
    <w:p>
      <w:r>
        <w:t>@ @</w:t>
      </w:r>
    </w:p>
    <w:p>
      <w:r>
        <w:t>9 , % ! A</w:t>
      </w:r>
    </w:p>
    <w:p>
      <w:r>
        <w:t>9! "</w:t>
      </w:r>
    </w:p>
    <w:p>
      <w:r>
        <w:t>: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